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141C9" w:rsidRDefault="00740A1D" w:rsidP="003A665C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2141C9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2141C9" w:rsidRDefault="00740A1D" w:rsidP="003A665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141C9" w:rsidRDefault="00740A1D" w:rsidP="003A665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141C9" w:rsidRDefault="00740A1D" w:rsidP="003A665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F604D6" w:rsidRDefault="00740A1D" w:rsidP="003A665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141C9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Default="005929C6" w:rsidP="003A665C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каинамида гидрохлорид, таблетки</w:t>
      </w:r>
      <w:r w:rsidR="004429D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429DF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022EE6" w:rsidRDefault="00C73848" w:rsidP="003A665C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DD18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н </w:t>
      </w:r>
      <w:r w:rsidR="00022EE6">
        <w:rPr>
          <w:rFonts w:ascii="Times New Roman" w:hAnsi="Times New Roman"/>
          <w:b/>
          <w:color w:val="000000" w:themeColor="text1"/>
          <w:sz w:val="28"/>
          <w:szCs w:val="28"/>
        </w:rPr>
        <w:t>ГФ</w:t>
      </w:r>
      <w:r w:rsidR="00022EE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X</w:t>
      </w:r>
      <w:r w:rsidR="00022E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ст. </w:t>
      </w:r>
      <w:r w:rsidR="005929C6">
        <w:rPr>
          <w:rFonts w:ascii="Times New Roman" w:hAnsi="Times New Roman"/>
          <w:b/>
          <w:color w:val="000000" w:themeColor="text1"/>
          <w:sz w:val="28"/>
          <w:szCs w:val="28"/>
        </w:rPr>
        <w:t>466</w:t>
      </w:r>
      <w:r w:rsidR="00022EE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DD185D" w:rsidRPr="00F604D6" w:rsidRDefault="005929C6" w:rsidP="003A665C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r w:rsidRPr="005929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cainamidi</w:t>
      </w:r>
      <w:r w:rsidRPr="005929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i</w:t>
      </w:r>
      <w:r w:rsidR="00022EE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22EE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22EE6">
        <w:rPr>
          <w:rFonts w:ascii="Times New Roman" w:hAnsi="Times New Roman"/>
          <w:b/>
          <w:color w:val="000000" w:themeColor="text1"/>
          <w:sz w:val="28"/>
          <w:szCs w:val="28"/>
        </w:rPr>
        <w:tab/>
        <w:t>ФС </w:t>
      </w:r>
      <w:r w:rsidR="00DD185D">
        <w:rPr>
          <w:rFonts w:ascii="Times New Roman" w:hAnsi="Times New Roman"/>
          <w:b/>
          <w:color w:val="000000" w:themeColor="text1"/>
          <w:sz w:val="28"/>
          <w:szCs w:val="28"/>
        </w:rPr>
        <w:t>42-36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2</w:t>
      </w:r>
      <w:r w:rsidR="00DD185D">
        <w:rPr>
          <w:rFonts w:ascii="Times New Roman" w:hAnsi="Times New Roman"/>
          <w:b/>
          <w:color w:val="000000" w:themeColor="text1"/>
          <w:sz w:val="28"/>
          <w:szCs w:val="28"/>
        </w:rPr>
        <w:t>-98</w:t>
      </w:r>
    </w:p>
    <w:p w:rsidR="00740A1D" w:rsidRPr="00F604D6" w:rsidRDefault="00740A1D" w:rsidP="003A665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3A665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5929C6">
        <w:rPr>
          <w:rFonts w:ascii="Times New Roman" w:hAnsi="Times New Roman"/>
          <w:b w:val="0"/>
          <w:szCs w:val="28"/>
        </w:rPr>
        <w:t>прокаинамида гидрохлорид</w:t>
      </w:r>
      <w:r w:rsidRPr="00F604D6">
        <w:rPr>
          <w:rFonts w:ascii="Times New Roman" w:hAnsi="Times New Roman"/>
          <w:b w:val="0"/>
          <w:szCs w:val="28"/>
        </w:rPr>
        <w:t>, таблетки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8B469B" w:rsidRDefault="000D04E4" w:rsidP="003A665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 xml:space="preserve">т не менее </w:t>
      </w:r>
      <w:r w:rsidR="005929C6">
        <w:rPr>
          <w:rFonts w:ascii="Times New Roman" w:hAnsi="Times New Roman"/>
          <w:b w:val="0"/>
          <w:szCs w:val="28"/>
        </w:rPr>
        <w:t>238 мг</w:t>
      </w:r>
      <w:r w:rsidR="0001680A" w:rsidRPr="00F604D6">
        <w:rPr>
          <w:rFonts w:ascii="Times New Roman" w:hAnsi="Times New Roman"/>
          <w:b w:val="0"/>
          <w:szCs w:val="28"/>
        </w:rPr>
        <w:t xml:space="preserve"> и не более </w:t>
      </w:r>
      <w:r w:rsidR="005929C6">
        <w:rPr>
          <w:rFonts w:ascii="Times New Roman" w:hAnsi="Times New Roman"/>
          <w:b w:val="0"/>
          <w:szCs w:val="28"/>
        </w:rPr>
        <w:t>262 мг</w:t>
      </w:r>
      <w:r w:rsidR="0001680A" w:rsidRPr="00F604D6">
        <w:rPr>
          <w:rFonts w:ascii="Times New Roman" w:hAnsi="Times New Roman"/>
          <w:b w:val="0"/>
          <w:szCs w:val="28"/>
        </w:rPr>
        <w:t xml:space="preserve"> </w:t>
      </w:r>
      <w:r w:rsidR="005929C6">
        <w:rPr>
          <w:rFonts w:ascii="Times New Roman" w:hAnsi="Times New Roman"/>
          <w:b w:val="0"/>
          <w:szCs w:val="28"/>
        </w:rPr>
        <w:t>прокаинамида гидрохлорида</w:t>
      </w:r>
      <w:r w:rsidR="00497A28">
        <w:rPr>
          <w:rFonts w:ascii="Times New Roman" w:hAnsi="Times New Roman"/>
          <w:b w:val="0"/>
          <w:szCs w:val="28"/>
        </w:rPr>
        <w:t xml:space="preserve"> </w:t>
      </w:r>
      <w:r w:rsidR="00497A28" w:rsidRPr="00497A28">
        <w:rPr>
          <w:rFonts w:ascii="Times New Roman" w:hAnsi="Times New Roman"/>
          <w:b w:val="0"/>
          <w:szCs w:val="28"/>
        </w:rPr>
        <w:t>C</w:t>
      </w:r>
      <w:r w:rsidR="00497A28" w:rsidRPr="00497A28">
        <w:rPr>
          <w:rFonts w:ascii="Times New Roman" w:hAnsi="Times New Roman"/>
          <w:b w:val="0"/>
          <w:szCs w:val="28"/>
          <w:vertAlign w:val="subscript"/>
        </w:rPr>
        <w:t>13</w:t>
      </w:r>
      <w:r w:rsidR="00497A28" w:rsidRPr="00497A28">
        <w:rPr>
          <w:rFonts w:ascii="Times New Roman" w:hAnsi="Times New Roman"/>
          <w:b w:val="0"/>
          <w:szCs w:val="28"/>
        </w:rPr>
        <w:t>H</w:t>
      </w:r>
      <w:r w:rsidR="00497A28" w:rsidRPr="00497A28">
        <w:rPr>
          <w:rFonts w:ascii="Times New Roman" w:hAnsi="Times New Roman"/>
          <w:b w:val="0"/>
          <w:szCs w:val="28"/>
          <w:vertAlign w:val="subscript"/>
        </w:rPr>
        <w:t>21</w:t>
      </w:r>
      <w:r w:rsidR="00497A28" w:rsidRPr="00497A28">
        <w:rPr>
          <w:rFonts w:ascii="Times New Roman" w:hAnsi="Times New Roman"/>
          <w:b w:val="0"/>
          <w:szCs w:val="28"/>
        </w:rPr>
        <w:t>N</w:t>
      </w:r>
      <w:r w:rsidR="00497A28" w:rsidRPr="00497A28">
        <w:rPr>
          <w:rFonts w:ascii="Times New Roman" w:hAnsi="Times New Roman"/>
          <w:b w:val="0"/>
          <w:szCs w:val="28"/>
          <w:vertAlign w:val="subscript"/>
        </w:rPr>
        <w:t>3</w:t>
      </w:r>
      <w:r w:rsidR="00497A28" w:rsidRPr="00497A28">
        <w:rPr>
          <w:rFonts w:ascii="Times New Roman" w:hAnsi="Times New Roman"/>
          <w:b w:val="0"/>
          <w:szCs w:val="28"/>
        </w:rPr>
        <w:t>O·</w:t>
      </w:r>
      <w:r w:rsidR="00497A28" w:rsidRPr="00497A28">
        <w:rPr>
          <w:rFonts w:ascii="Times New Roman" w:hAnsi="Times New Roman"/>
          <w:b w:val="0"/>
          <w:szCs w:val="28"/>
          <w:lang w:val="en-US"/>
        </w:rPr>
        <w:t>HCl</w:t>
      </w:r>
      <w:r w:rsidR="0001680A" w:rsidRPr="00497A28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3A665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3A665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497A28" w:rsidRPr="00497A28" w:rsidRDefault="00C73848" w:rsidP="00497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F604D6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F604D6">
        <w:rPr>
          <w:rFonts w:ascii="Times New Roman" w:hAnsi="Times New Roman" w:cs="Times New Roman"/>
          <w:i/>
          <w:sz w:val="28"/>
        </w:rPr>
        <w:t xml:space="preserve"> </w:t>
      </w:r>
      <w:r w:rsidR="009E289A" w:rsidRPr="00F604D6">
        <w:rPr>
          <w:rFonts w:ascii="Times New Roman" w:hAnsi="Times New Roman" w:cs="Times New Roman"/>
          <w:i/>
          <w:sz w:val="28"/>
        </w:rPr>
        <w:t>1</w:t>
      </w:r>
      <w:r w:rsidR="009E289A" w:rsidRPr="004115FD">
        <w:rPr>
          <w:rFonts w:ascii="Times New Roman" w:hAnsi="Times New Roman" w:cs="Times New Roman"/>
          <w:i/>
          <w:sz w:val="28"/>
        </w:rPr>
        <w:t>. </w:t>
      </w:r>
      <w:r w:rsidR="00497A28" w:rsidRPr="00497A28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.</w:t>
      </w:r>
      <w:r w:rsidR="00497A28" w:rsidRPr="00497A2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97A28" w:rsidRPr="00497A28">
        <w:rPr>
          <w:rFonts w:ascii="Times New Roman" w:eastAsia="Calibri" w:hAnsi="Times New Roman" w:cs="Times New Roman"/>
          <w:sz w:val="28"/>
          <w:szCs w:val="28"/>
        </w:rPr>
        <w:t xml:space="preserve">Спектр поглощения испытуемого раствора в области длин волн от </w:t>
      </w:r>
      <w:r w:rsidR="00497A28">
        <w:rPr>
          <w:rFonts w:ascii="Times New Roman" w:eastAsia="Calibri" w:hAnsi="Times New Roman" w:cs="Times New Roman"/>
          <w:sz w:val="28"/>
          <w:szCs w:val="28"/>
        </w:rPr>
        <w:t>220</w:t>
      </w:r>
      <w:r w:rsidR="00497A28" w:rsidRPr="00497A28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497A28">
        <w:rPr>
          <w:rFonts w:ascii="Times New Roman" w:eastAsia="Calibri" w:hAnsi="Times New Roman" w:cs="Times New Roman"/>
          <w:sz w:val="28"/>
          <w:szCs w:val="28"/>
        </w:rPr>
        <w:t>340</w:t>
      </w:r>
      <w:r w:rsidR="00497A28" w:rsidRPr="00497A28">
        <w:rPr>
          <w:rFonts w:ascii="Times New Roman" w:eastAsia="Calibri" w:hAnsi="Times New Roman" w:cs="Times New Roman"/>
          <w:sz w:val="28"/>
          <w:szCs w:val="28"/>
        </w:rPr>
        <w:t> нм должен  соответствовать спектру стандартного раствора («Количественное определение»).</w:t>
      </w:r>
    </w:p>
    <w:p w:rsidR="00497A28" w:rsidRDefault="00825DAD" w:rsidP="00497A28">
      <w:pPr>
        <w:pStyle w:val="37"/>
        <w:widowControl/>
        <w:shd w:val="clear" w:color="auto" w:fill="FFFFFF" w:themeFill="background1"/>
        <w:spacing w:before="0" w:line="360" w:lineRule="auto"/>
        <w:ind w:right="20" w:firstLine="709"/>
        <w:rPr>
          <w:sz w:val="28"/>
          <w:szCs w:val="28"/>
        </w:rPr>
      </w:pPr>
      <w:r w:rsidRPr="00497A28">
        <w:rPr>
          <w:i/>
          <w:sz w:val="28"/>
          <w:szCs w:val="28"/>
        </w:rPr>
        <w:t>2. Качественная реакция.</w:t>
      </w:r>
      <w:r w:rsidRPr="00497A28">
        <w:rPr>
          <w:sz w:val="28"/>
          <w:szCs w:val="28"/>
        </w:rPr>
        <w:t xml:space="preserve"> </w:t>
      </w:r>
      <w:r w:rsidR="00497A28">
        <w:rPr>
          <w:sz w:val="28"/>
          <w:szCs w:val="28"/>
        </w:rPr>
        <w:t xml:space="preserve">50 мг порошка растёртых таблеток растворяют в 1 мл разведённой хлористоводородной кислоты, прибавляют 2 мл 1 % раствора натрия нитрита; </w:t>
      </w:r>
      <w:r w:rsidR="000E7B16">
        <w:rPr>
          <w:sz w:val="28"/>
          <w:szCs w:val="28"/>
        </w:rPr>
        <w:t xml:space="preserve">полученный раствор </w:t>
      </w:r>
      <w:r w:rsidR="00346ECA">
        <w:rPr>
          <w:sz w:val="28"/>
          <w:szCs w:val="28"/>
        </w:rPr>
        <w:t xml:space="preserve">должен давать качественную реакцию на первичные ароматические амины (ОФС </w:t>
      </w:r>
      <w:r w:rsidR="00346ECA" w:rsidRPr="00346ECA">
        <w:rPr>
          <w:sz w:val="28"/>
          <w:szCs w:val="28"/>
          <w:lang w:bidi="ru-RU"/>
        </w:rPr>
        <w:t>«</w:t>
      </w:r>
      <w:r w:rsidR="00346ECA">
        <w:rPr>
          <w:sz w:val="28"/>
          <w:szCs w:val="28"/>
        </w:rPr>
        <w:t>Общие реакции на подлинность</w:t>
      </w:r>
      <w:r w:rsidR="00346ECA" w:rsidRPr="00346ECA">
        <w:rPr>
          <w:sz w:val="28"/>
          <w:szCs w:val="28"/>
          <w:lang w:bidi="ru-RU"/>
        </w:rPr>
        <w:t>»</w:t>
      </w:r>
      <w:r w:rsidR="00346ECA">
        <w:rPr>
          <w:sz w:val="28"/>
          <w:szCs w:val="28"/>
        </w:rPr>
        <w:t>)</w:t>
      </w:r>
      <w:r w:rsidR="000E7B16">
        <w:rPr>
          <w:sz w:val="28"/>
          <w:szCs w:val="28"/>
        </w:rPr>
        <w:t>.</w:t>
      </w:r>
    </w:p>
    <w:p w:rsidR="000E7B16" w:rsidRDefault="000E7B16" w:rsidP="00497A28">
      <w:pPr>
        <w:pStyle w:val="37"/>
        <w:widowControl/>
        <w:shd w:val="clear" w:color="auto" w:fill="FFFFFF" w:themeFill="background1"/>
        <w:spacing w:before="0" w:line="360" w:lineRule="auto"/>
        <w:ind w:right="20" w:firstLine="709"/>
        <w:rPr>
          <w:sz w:val="28"/>
          <w:szCs w:val="28"/>
        </w:rPr>
      </w:pPr>
      <w:r w:rsidRPr="000E7B16">
        <w:rPr>
          <w:i/>
          <w:sz w:val="28"/>
          <w:szCs w:val="28"/>
        </w:rPr>
        <w:t>3. Качественная реакция.</w:t>
      </w:r>
      <w:r>
        <w:rPr>
          <w:sz w:val="28"/>
          <w:szCs w:val="28"/>
        </w:rPr>
        <w:t xml:space="preserve"> 12 мг порошка растёртых таблеток растворяют в 1 мл воды, прибавляют 10 мг аммония ванадата, 2 капли </w:t>
      </w:r>
      <w:r>
        <w:rPr>
          <w:sz w:val="28"/>
          <w:szCs w:val="28"/>
        </w:rPr>
        <w:lastRenderedPageBreak/>
        <w:t>концентрированной серной кислоты и нагревают; должно появиться вишнёво-красное окрашивание.</w:t>
      </w:r>
    </w:p>
    <w:p w:rsidR="000E7B16" w:rsidRPr="00974044" w:rsidRDefault="000E7B16" w:rsidP="00974044">
      <w:pPr>
        <w:pStyle w:val="37"/>
        <w:widowControl/>
        <w:shd w:val="clear" w:color="auto" w:fill="FFFFFF" w:themeFill="background1"/>
        <w:spacing w:before="0" w:line="360" w:lineRule="auto"/>
        <w:ind w:right="20" w:firstLine="709"/>
        <w:rPr>
          <w:sz w:val="28"/>
          <w:szCs w:val="28"/>
        </w:rPr>
      </w:pPr>
      <w:r w:rsidRPr="000E7B16">
        <w:rPr>
          <w:i/>
          <w:sz w:val="28"/>
          <w:szCs w:val="28"/>
        </w:rPr>
        <w:t xml:space="preserve">4. Качественная реакция. </w:t>
      </w:r>
      <w:r>
        <w:rPr>
          <w:sz w:val="28"/>
          <w:szCs w:val="28"/>
        </w:rPr>
        <w:t xml:space="preserve">50 мг порошка растёртых таблеток </w:t>
      </w:r>
      <w:r w:rsidRPr="00974044">
        <w:rPr>
          <w:sz w:val="28"/>
          <w:szCs w:val="28"/>
        </w:rPr>
        <w:t>взбалтывают с 2 мл воды и фильтруют. Фильтрат должен давать характерную реакцию на хлориды (ОФС «Общие реакции на подлинность»)</w:t>
      </w:r>
    </w:p>
    <w:p w:rsidR="00974044" w:rsidRPr="00974044" w:rsidRDefault="00974044" w:rsidP="009740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04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спадаемость.</w:t>
      </w:r>
      <w:r w:rsidRPr="009740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Pr="00974044">
        <w:rPr>
          <w:rFonts w:ascii="Times New Roman" w:eastAsia="Calibri" w:hAnsi="Times New Roman" w:cs="Times New Roman"/>
          <w:color w:val="000000"/>
          <w:sz w:val="28"/>
          <w:szCs w:val="28"/>
        </w:rPr>
        <w:t> мин (ОФС «Распадаемость таблеток и капсул»).</w:t>
      </w:r>
    </w:p>
    <w:p w:rsidR="00852B33" w:rsidRPr="00E8096E" w:rsidRDefault="007D237A" w:rsidP="00E8096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044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F1FBC" w:rsidRPr="00F604D6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</w:t>
      </w:r>
      <w:r w:rsidRPr="00E8096E">
        <w:rPr>
          <w:rFonts w:ascii="Times New Roman" w:hAnsi="Times New Roman" w:cs="Times New Roman"/>
          <w:color w:val="000000"/>
          <w:sz w:val="28"/>
          <w:szCs w:val="28"/>
        </w:rPr>
        <w:t>Растворение для твердых до</w:t>
      </w:r>
      <w:r w:rsidR="0022683A" w:rsidRPr="00E8096E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.</w:t>
      </w:r>
    </w:p>
    <w:p w:rsidR="008A4DDC" w:rsidRPr="00E8096E" w:rsidRDefault="004D6A3D" w:rsidP="00E809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00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AB00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CC6" w:rsidRPr="00E80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AD2" w:rsidRPr="00E8096E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974044" w:rsidRPr="00E8096E">
        <w:rPr>
          <w:rFonts w:ascii="Times New Roman" w:hAnsi="Times New Roman" w:cs="Times New Roman"/>
          <w:sz w:val="28"/>
          <w:szCs w:val="28"/>
        </w:rPr>
        <w:t>ТСХ.</w:t>
      </w:r>
      <w:r w:rsidR="00AE0CC1">
        <w:rPr>
          <w:rFonts w:ascii="Times New Roman" w:hAnsi="Times New Roman" w:cs="Times New Roman"/>
          <w:sz w:val="28"/>
          <w:szCs w:val="28"/>
        </w:rPr>
        <w:t xml:space="preserve"> Все растворы используют свежеприготовленными.</w:t>
      </w:r>
    </w:p>
    <w:p w:rsidR="00E8096E" w:rsidRPr="00E8096E" w:rsidRDefault="00E8096E" w:rsidP="00E8096E">
      <w:pPr>
        <w:tabs>
          <w:tab w:val="left" w:pos="1011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09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ластинка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Pr="00E8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Х пластинка со слоем силикагеля </w:t>
      </w:r>
      <w:r w:rsidRPr="00E8096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</w:t>
      </w:r>
      <w:r w:rsidRPr="00E8096E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54</w:t>
      </w:r>
      <w:r w:rsidRPr="00E8096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8096E" w:rsidRPr="00E8096E" w:rsidRDefault="00E8096E" w:rsidP="003A2758">
      <w:pPr>
        <w:tabs>
          <w:tab w:val="left" w:pos="101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809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вижная фаза (ПФ)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Pr="00E8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дяная уксусная кислота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да</w:t>
      </w:r>
      <w:r w:rsidRPr="00E8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утанол 15</w:t>
      </w:r>
      <w:r w:rsidRPr="00E8096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0:60</w:t>
      </w:r>
      <w:r w:rsidRPr="00E8096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E0CC1" w:rsidRDefault="00E8096E" w:rsidP="00AE0CC1">
      <w:pPr>
        <w:tabs>
          <w:tab w:val="left" w:pos="10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C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ытуемый раствор</w:t>
      </w:r>
      <w:r w:rsidR="00AE0C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AE0CC1" w:rsidRPr="00AE0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еску порошка растёртых таблеток, соответствующую 0,1 г </w:t>
      </w:r>
      <w:r w:rsidR="00AE0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инамида гидрохлорида, растворяют в 10 мл спирта 96 %.</w:t>
      </w:r>
    </w:p>
    <w:p w:rsidR="00AE0CC1" w:rsidRDefault="00AE0CC1" w:rsidP="00AE0CC1">
      <w:pPr>
        <w:tabs>
          <w:tab w:val="left" w:pos="10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C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равнения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1 г стандартного образца прокаинамида гидрохлорида растворяют в 10 мл спирта 96 %. 1,0 мл полученного раствора помещают в мерную колбу вместимостью 100 мл и доводят объём раствора спиртом 96 % до метки.</w:t>
      </w:r>
    </w:p>
    <w:p w:rsidR="00AE0CC1" w:rsidRPr="00AE0CC1" w:rsidRDefault="00AE0CC1" w:rsidP="00AE0CC1">
      <w:pPr>
        <w:tabs>
          <w:tab w:val="left" w:pos="10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C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створ сравнения 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 мл раствора сравнения А помещают в мерную колбу вместимостью 10 мл и доводят объём раствора спиртом 96 % до метки.</w:t>
      </w:r>
    </w:p>
    <w:p w:rsidR="00E8096E" w:rsidRPr="00E8096E" w:rsidRDefault="00E8096E" w:rsidP="00173BC5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нию старта пластинки наносят </w:t>
      </w:r>
      <w:r w:rsidR="00173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10</w:t>
      </w:r>
      <w:r w:rsidRPr="00E8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кл испытуемого раствора (</w:t>
      </w:r>
      <w:r w:rsidR="00173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E8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кг), </w:t>
      </w:r>
      <w:r w:rsidR="00173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а сравнения А (1 мкг) и раствора сравнения Б (0,1 мкг).</w:t>
      </w:r>
      <w:r w:rsidRPr="00E8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нку с нанесенными пробами высушивают на воздухе в течение </w:t>
      </w:r>
      <w:r w:rsidR="00173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8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н, помещают в камеру с ПФ и хроматографируют восходящим способом. Когда фронт ПФ пройдет около 80-90 % длины пластинки от линии старта, её </w:t>
      </w:r>
      <w:r w:rsidRPr="00E8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нимают из камеры, сушат до удаления следов растворителей, и просматривают в УФ-свете при </w:t>
      </w:r>
      <w:r w:rsidR="00173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</w:t>
      </w:r>
      <w:r w:rsidRPr="00E8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м.</w:t>
      </w:r>
    </w:p>
    <w:p w:rsidR="00E8096E" w:rsidRPr="00AB00EA" w:rsidRDefault="00E8096E" w:rsidP="00AB00E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оматографическая система считается пригодной, если на </w:t>
      </w:r>
      <w:r w:rsidRPr="00AB00EA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мме раствора</w:t>
      </w:r>
      <w:r w:rsidR="00AB00EA" w:rsidRPr="00AB00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авнения Б</w:t>
      </w:r>
      <w:r w:rsidRPr="00AB00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ётко видна зона адсорбции основного вещества.</w:t>
      </w:r>
    </w:p>
    <w:p w:rsidR="00974044" w:rsidRPr="00AB00EA" w:rsidRDefault="00E8096E" w:rsidP="00AB00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0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она адсорбции любой примеси на хроматограмме испытуемого раствора по совокупности величины и интенсивности поглощения не должна превышать зону адсорбции на хроматограмме раствора сравнения </w:t>
      </w:r>
      <w:r w:rsidR="00AB00EA" w:rsidRPr="00AB00EA">
        <w:rPr>
          <w:rFonts w:ascii="Times New Roman" w:eastAsia="Calibri" w:hAnsi="Times New Roman" w:cs="Times New Roman"/>
          <w:color w:val="000000"/>
          <w:sz w:val="28"/>
          <w:szCs w:val="28"/>
        </w:rPr>
        <w:t>А (не более 1,0 %).</w:t>
      </w:r>
    </w:p>
    <w:p w:rsidR="008330D7" w:rsidRDefault="00160ADB" w:rsidP="00AB00E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00EA">
        <w:rPr>
          <w:rFonts w:ascii="Times New Roman" w:hAnsi="Times New Roman"/>
          <w:b/>
          <w:color w:val="000000"/>
          <w:sz w:val="28"/>
          <w:szCs w:val="28"/>
        </w:rPr>
        <w:t>Однородность</w:t>
      </w: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 дозирования. </w:t>
      </w:r>
      <w:r w:rsidR="008330D7" w:rsidRPr="008330D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CF1625" w:rsidRDefault="00945A88" w:rsidP="003A665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A539FC" w:rsidRDefault="00252225" w:rsidP="009740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3B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974044">
        <w:rPr>
          <w:rFonts w:ascii="Times New Roman" w:hAnsi="Times New Roman" w:cs="Times New Roman"/>
          <w:sz w:val="28"/>
          <w:szCs w:val="28"/>
        </w:rPr>
        <w:t>спектрофотометрии</w:t>
      </w:r>
      <w:r w:rsidR="00A539FC" w:rsidRPr="00F604D6">
        <w:rPr>
          <w:rFonts w:ascii="Times New Roman" w:hAnsi="Times New Roman" w:cs="Times New Roman"/>
          <w:sz w:val="28"/>
          <w:szCs w:val="28"/>
        </w:rPr>
        <w:t>.</w:t>
      </w:r>
    </w:p>
    <w:p w:rsidR="00261EED" w:rsidRDefault="00261EED" w:rsidP="009740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EED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Точную навеску порошка растёртых таблеток, соответствующую около 125 мг прокаинамида гидрохлорида, помещают в мерную колбу вместимостью 250 мл, прибавляют 100 мл воды, взбалтывают в течение 10 мин, доводят объём раствора водой до метки и фильтруют, отбрасывая первые 15 мл фильтрата. 1,0 мл полученного раствора помещают в мерную колбу вместимостью 100 мл и доводят объём раствора водой до метки.</w:t>
      </w:r>
    </w:p>
    <w:p w:rsidR="00261EED" w:rsidRPr="00261EED" w:rsidRDefault="00261EED" w:rsidP="006D13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EED"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 w:rsidRPr="00261EED">
        <w:rPr>
          <w:rFonts w:ascii="Times New Roman" w:hAnsi="Times New Roman" w:cs="Times New Roman"/>
          <w:sz w:val="28"/>
          <w:szCs w:val="28"/>
        </w:rPr>
        <w:t>Около 50 мг (точная навеска)</w:t>
      </w:r>
      <w:r>
        <w:rPr>
          <w:rFonts w:ascii="Times New Roman" w:hAnsi="Times New Roman" w:cs="Times New Roman"/>
          <w:sz w:val="28"/>
          <w:szCs w:val="28"/>
        </w:rPr>
        <w:t xml:space="preserve"> стандартного образца прокаинамида гидрохлорида помещают в мерную колбу вместимостью 100 мл, прибавляют 50 мл воды, перемешивают до растворения, доводят объём раствора водой и фильтруют. </w:t>
      </w:r>
      <w:r w:rsidRPr="00261EED">
        <w:rPr>
          <w:rFonts w:ascii="Times New Roman" w:hAnsi="Times New Roman" w:cs="Times New Roman"/>
          <w:sz w:val="28"/>
          <w:szCs w:val="28"/>
        </w:rPr>
        <w:t>1,0 мл полученного раствора помещают в мерную колбу вместимостью 100 мл и доводят объём раствора водой до метки.</w:t>
      </w:r>
    </w:p>
    <w:p w:rsidR="00261EED" w:rsidRPr="00261EED" w:rsidRDefault="00261EED" w:rsidP="006D1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EED">
        <w:rPr>
          <w:rFonts w:ascii="Times New Roman" w:eastAsia="Calibri" w:hAnsi="Times New Roman" w:cs="Times New Roman"/>
          <w:sz w:val="28"/>
          <w:szCs w:val="28"/>
        </w:rPr>
        <w:t xml:space="preserve">Измеряют оптическую плотность испытуемого и стандартного растворов на спектрофотометре в максимуме поглощения при длине волны </w:t>
      </w:r>
      <w:r w:rsidR="006D13B6">
        <w:rPr>
          <w:rFonts w:ascii="Times New Roman" w:eastAsia="Calibri" w:hAnsi="Times New Roman" w:cs="Times New Roman"/>
          <w:sz w:val="28"/>
          <w:szCs w:val="28"/>
        </w:rPr>
        <w:lastRenderedPageBreak/>
        <w:t>278</w:t>
      </w:r>
      <w:r w:rsidRPr="00261EED">
        <w:rPr>
          <w:rFonts w:ascii="Times New Roman" w:eastAsia="Calibri" w:hAnsi="Times New Roman" w:cs="Times New Roman"/>
          <w:sz w:val="28"/>
          <w:szCs w:val="28"/>
        </w:rPr>
        <w:t>  нм в кювете с толщиной слоя 10 мм. В качестве раствора сравнения используют</w:t>
      </w:r>
      <w:r w:rsidR="006D13B6">
        <w:rPr>
          <w:rFonts w:ascii="Times New Roman" w:eastAsia="Calibri" w:hAnsi="Times New Roman" w:cs="Times New Roman"/>
          <w:sz w:val="28"/>
          <w:szCs w:val="28"/>
        </w:rPr>
        <w:t xml:space="preserve"> воду</w:t>
      </w:r>
      <w:r w:rsidRPr="00261E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1EED" w:rsidRPr="00261EED" w:rsidRDefault="00261EED" w:rsidP="006D13B6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1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r w:rsidR="006D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каинамида</w:t>
      </w:r>
      <w:r w:rsidRPr="00261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D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идрохлорида</w:t>
      </w:r>
      <w:r w:rsidR="006D13B6" w:rsidRPr="006D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D13B6" w:rsidRPr="006D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C</w:t>
      </w:r>
      <w:r w:rsidR="006D13B6" w:rsidRPr="006D13B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en-US"/>
        </w:rPr>
        <w:t>13</w:t>
      </w:r>
      <w:r w:rsidR="006D13B6" w:rsidRPr="006D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H</w:t>
      </w:r>
      <w:r w:rsidR="006D13B6" w:rsidRPr="006D13B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en-US"/>
        </w:rPr>
        <w:t>21</w:t>
      </w:r>
      <w:r w:rsidR="006D13B6" w:rsidRPr="006D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N</w:t>
      </w:r>
      <w:r w:rsidR="006D13B6" w:rsidRPr="006D13B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en-US"/>
        </w:rPr>
        <w:t>3</w:t>
      </w:r>
      <w:r w:rsidR="006D13B6" w:rsidRPr="006D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O·</w:t>
      </w:r>
      <w:r w:rsidR="006D13B6" w:rsidRPr="006D13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HCl</w:t>
      </w:r>
      <w:r w:rsidR="006D13B6" w:rsidRPr="006D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</w:t>
      </w:r>
      <w:r w:rsidRPr="00261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одной таблетке в </w:t>
      </w:r>
      <w:r w:rsidR="006D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ллиграммах</w:t>
      </w:r>
      <w:r w:rsidRPr="00261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Pr="00261E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r w:rsidRPr="00261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261EED" w:rsidRPr="00261EED" w:rsidRDefault="006D13B6" w:rsidP="006D13B6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261EED">
        <w:rPr>
          <w:rFonts w:ascii="Calibri" w:eastAsia="Calibri" w:hAnsi="Calibri" w:cs="Times New Roman"/>
          <w:position w:val="-30"/>
          <w:sz w:val="28"/>
          <w:szCs w:val="28"/>
          <w:lang w:val="en-US"/>
        </w:rPr>
        <w:object w:dxaOrig="42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51.75pt" o:ole="">
            <v:imagedata r:id="rId8" o:title=""/>
          </v:shape>
          <o:OLEObject Type="Embed" ProgID="Equation.3" ShapeID="_x0000_i1025" DrawAspect="Content" ObjectID="_1577276963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261EED" w:rsidRPr="00261EED" w:rsidTr="00261EED">
        <w:tc>
          <w:tcPr>
            <w:tcW w:w="637" w:type="dxa"/>
          </w:tcPr>
          <w:p w:rsidR="00261EED" w:rsidRPr="00261EED" w:rsidRDefault="00261EED" w:rsidP="006D13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1E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261EED" w:rsidRPr="00261EED" w:rsidRDefault="00261EED" w:rsidP="006D13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261EE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261EE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261EED" w:rsidRPr="00261EED" w:rsidRDefault="00261EED" w:rsidP="006D13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1E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61EED" w:rsidRPr="00261EED" w:rsidRDefault="00261EED" w:rsidP="006D13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1E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261EED" w:rsidRPr="00261EED" w:rsidTr="00261EED">
        <w:tc>
          <w:tcPr>
            <w:tcW w:w="637" w:type="dxa"/>
          </w:tcPr>
          <w:p w:rsidR="00261EED" w:rsidRPr="00261EED" w:rsidRDefault="00261EED" w:rsidP="006D13B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261EED" w:rsidRPr="00261EED" w:rsidRDefault="00261EED" w:rsidP="006D13B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261EE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261EE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4" w:type="dxa"/>
          </w:tcPr>
          <w:p w:rsidR="00261EED" w:rsidRPr="00261EED" w:rsidRDefault="00261EED" w:rsidP="006D13B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1E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61EED" w:rsidRPr="00261EED" w:rsidRDefault="00261EED" w:rsidP="006D13B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1E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стандартного раствора;</w:t>
            </w:r>
          </w:p>
        </w:tc>
      </w:tr>
      <w:tr w:rsidR="00261EED" w:rsidRPr="00261EED" w:rsidTr="00261EED">
        <w:tc>
          <w:tcPr>
            <w:tcW w:w="637" w:type="dxa"/>
          </w:tcPr>
          <w:p w:rsidR="00261EED" w:rsidRPr="00261EED" w:rsidRDefault="00261EED" w:rsidP="006D13B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261EED" w:rsidRPr="00261EED" w:rsidRDefault="00261EED" w:rsidP="006D13B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261EE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261EE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261EED" w:rsidRPr="00261EED" w:rsidRDefault="00261EED" w:rsidP="006D13B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E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61EED" w:rsidRPr="00261EED" w:rsidRDefault="00261EED" w:rsidP="006D13B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1E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порошка таблеток, мг;</w:t>
            </w:r>
          </w:p>
        </w:tc>
      </w:tr>
      <w:tr w:rsidR="00261EED" w:rsidRPr="00261EED" w:rsidTr="00261EED">
        <w:tc>
          <w:tcPr>
            <w:tcW w:w="637" w:type="dxa"/>
          </w:tcPr>
          <w:p w:rsidR="00261EED" w:rsidRPr="00261EED" w:rsidRDefault="00261EED" w:rsidP="006D13B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261EED" w:rsidRPr="00261EED" w:rsidRDefault="00261EED" w:rsidP="006D13B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261EE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261EE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261EED" w:rsidRPr="00261EED" w:rsidRDefault="00261EED" w:rsidP="006D13B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E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61EED" w:rsidRPr="00261EED" w:rsidRDefault="00261EED" w:rsidP="006D13B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1E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6D13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окаинамида гидрохлорида</w:t>
            </w:r>
            <w:r w:rsidRPr="00261E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261EED" w:rsidRPr="00261EED" w:rsidTr="00261EED">
        <w:tc>
          <w:tcPr>
            <w:tcW w:w="637" w:type="dxa"/>
          </w:tcPr>
          <w:p w:rsidR="00261EED" w:rsidRPr="00261EED" w:rsidRDefault="00261EED" w:rsidP="006D13B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261EED" w:rsidRPr="00261EED" w:rsidRDefault="00261EED" w:rsidP="006D13B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261EE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261EED" w:rsidRPr="00261EED" w:rsidRDefault="00261EED" w:rsidP="006D13B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E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61EED" w:rsidRPr="00261EED" w:rsidRDefault="00261EED" w:rsidP="006D13B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1E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6D13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окаинамида гидрохлорида</w:t>
            </w:r>
            <w:r w:rsidRPr="00261E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6D13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окаинамида гидрохлорида</w:t>
            </w:r>
            <w:r w:rsidRPr="00261E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6D13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261EED" w:rsidRPr="00261EED" w:rsidTr="00261EED">
        <w:tc>
          <w:tcPr>
            <w:tcW w:w="637" w:type="dxa"/>
          </w:tcPr>
          <w:p w:rsidR="00261EED" w:rsidRPr="00261EED" w:rsidRDefault="00261EED" w:rsidP="006D13B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261EED" w:rsidRPr="00261EED" w:rsidRDefault="00261EED" w:rsidP="006D13B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261EE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4" w:type="dxa"/>
          </w:tcPr>
          <w:p w:rsidR="00261EED" w:rsidRPr="00261EED" w:rsidRDefault="00261EED" w:rsidP="006D13B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E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61EED" w:rsidRPr="00261EED" w:rsidRDefault="00261EED" w:rsidP="006D13B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1E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/содержимого одной капсулы, мг</w:t>
            </w:r>
            <w:r w:rsidR="006D13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F00A17" w:rsidRPr="00943BC3" w:rsidRDefault="00F00A17" w:rsidP="006D13B6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 месте.</w:t>
      </w:r>
    </w:p>
    <w:sectPr w:rsidR="00F00A17" w:rsidRPr="00943BC3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6F8" w:rsidRDefault="002A26F8" w:rsidP="00004BE2">
      <w:pPr>
        <w:spacing w:after="0" w:line="240" w:lineRule="auto"/>
      </w:pPr>
      <w:r>
        <w:separator/>
      </w:r>
    </w:p>
  </w:endnote>
  <w:endnote w:type="continuationSeparator" w:id="1">
    <w:p w:rsidR="002A26F8" w:rsidRDefault="002A26F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61EED" w:rsidRDefault="00C32807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1EE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41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6F8" w:rsidRDefault="002A26F8" w:rsidP="00004BE2">
      <w:pPr>
        <w:spacing w:after="0" w:line="240" w:lineRule="auto"/>
      </w:pPr>
      <w:r>
        <w:separator/>
      </w:r>
    </w:p>
  </w:footnote>
  <w:footnote w:type="continuationSeparator" w:id="1">
    <w:p w:rsidR="002A26F8" w:rsidRDefault="002A26F8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19A"/>
    <w:rsid w:val="0001680A"/>
    <w:rsid w:val="00016E6C"/>
    <w:rsid w:val="00017134"/>
    <w:rsid w:val="00017BBF"/>
    <w:rsid w:val="00022EE6"/>
    <w:rsid w:val="00023DC0"/>
    <w:rsid w:val="00024B7C"/>
    <w:rsid w:val="00027D10"/>
    <w:rsid w:val="000303AF"/>
    <w:rsid w:val="000320DF"/>
    <w:rsid w:val="00035DAA"/>
    <w:rsid w:val="00037A5F"/>
    <w:rsid w:val="00037D82"/>
    <w:rsid w:val="00042FFB"/>
    <w:rsid w:val="00055AB3"/>
    <w:rsid w:val="00056D3C"/>
    <w:rsid w:val="00065055"/>
    <w:rsid w:val="00065AA9"/>
    <w:rsid w:val="00066F2A"/>
    <w:rsid w:val="00067FCD"/>
    <w:rsid w:val="0007059C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6C38"/>
    <w:rsid w:val="000E2801"/>
    <w:rsid w:val="000E6C6C"/>
    <w:rsid w:val="000E6D3A"/>
    <w:rsid w:val="000E7B16"/>
    <w:rsid w:val="000F00BD"/>
    <w:rsid w:val="000F1815"/>
    <w:rsid w:val="000F7DB0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60ADB"/>
    <w:rsid w:val="0016114D"/>
    <w:rsid w:val="00162636"/>
    <w:rsid w:val="00163D9F"/>
    <w:rsid w:val="00167C5E"/>
    <w:rsid w:val="00167E42"/>
    <w:rsid w:val="00170DF6"/>
    <w:rsid w:val="00170EB7"/>
    <w:rsid w:val="00170EF4"/>
    <w:rsid w:val="00171106"/>
    <w:rsid w:val="00173BC5"/>
    <w:rsid w:val="00173FA7"/>
    <w:rsid w:val="001803F9"/>
    <w:rsid w:val="00187200"/>
    <w:rsid w:val="00191743"/>
    <w:rsid w:val="001A5253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59A6"/>
    <w:rsid w:val="001E5D02"/>
    <w:rsid w:val="001E60F5"/>
    <w:rsid w:val="001E742E"/>
    <w:rsid w:val="001F1FBC"/>
    <w:rsid w:val="001F36F0"/>
    <w:rsid w:val="001F4A88"/>
    <w:rsid w:val="001F7DE3"/>
    <w:rsid w:val="002054DB"/>
    <w:rsid w:val="0020778A"/>
    <w:rsid w:val="00207BE3"/>
    <w:rsid w:val="00213B22"/>
    <w:rsid w:val="002141C9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52225"/>
    <w:rsid w:val="002526A1"/>
    <w:rsid w:val="002561F4"/>
    <w:rsid w:val="00256FBA"/>
    <w:rsid w:val="00260456"/>
    <w:rsid w:val="00261EED"/>
    <w:rsid w:val="002652EC"/>
    <w:rsid w:val="00266324"/>
    <w:rsid w:val="002717C8"/>
    <w:rsid w:val="00280C80"/>
    <w:rsid w:val="00281DE6"/>
    <w:rsid w:val="0029571C"/>
    <w:rsid w:val="002A00F0"/>
    <w:rsid w:val="002A0628"/>
    <w:rsid w:val="002A2534"/>
    <w:rsid w:val="002A26F8"/>
    <w:rsid w:val="002A35E4"/>
    <w:rsid w:val="002A6986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46ECA"/>
    <w:rsid w:val="003562A2"/>
    <w:rsid w:val="0036029F"/>
    <w:rsid w:val="00360B5D"/>
    <w:rsid w:val="00361DA2"/>
    <w:rsid w:val="003634A3"/>
    <w:rsid w:val="00363A38"/>
    <w:rsid w:val="0036779B"/>
    <w:rsid w:val="00380673"/>
    <w:rsid w:val="00383117"/>
    <w:rsid w:val="003857DE"/>
    <w:rsid w:val="003903CA"/>
    <w:rsid w:val="00391C67"/>
    <w:rsid w:val="00392A62"/>
    <w:rsid w:val="00392FF6"/>
    <w:rsid w:val="0039661A"/>
    <w:rsid w:val="0039721C"/>
    <w:rsid w:val="003A2758"/>
    <w:rsid w:val="003A3D35"/>
    <w:rsid w:val="003A665C"/>
    <w:rsid w:val="003B317B"/>
    <w:rsid w:val="003B7070"/>
    <w:rsid w:val="003C17FC"/>
    <w:rsid w:val="003C3E37"/>
    <w:rsid w:val="003C643D"/>
    <w:rsid w:val="003D1E09"/>
    <w:rsid w:val="003D3032"/>
    <w:rsid w:val="003D4D6C"/>
    <w:rsid w:val="003E3731"/>
    <w:rsid w:val="003E404C"/>
    <w:rsid w:val="003E64A3"/>
    <w:rsid w:val="003F2583"/>
    <w:rsid w:val="003F3C38"/>
    <w:rsid w:val="003F545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DE3"/>
    <w:rsid w:val="00497A28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622E"/>
    <w:rsid w:val="00537219"/>
    <w:rsid w:val="0053759B"/>
    <w:rsid w:val="00541713"/>
    <w:rsid w:val="00544F2C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8255C"/>
    <w:rsid w:val="00582BFB"/>
    <w:rsid w:val="0058441B"/>
    <w:rsid w:val="005929C6"/>
    <w:rsid w:val="00597B6F"/>
    <w:rsid w:val="005A2D78"/>
    <w:rsid w:val="005A60DC"/>
    <w:rsid w:val="005C2531"/>
    <w:rsid w:val="005C3108"/>
    <w:rsid w:val="005C3CD4"/>
    <w:rsid w:val="005C4B10"/>
    <w:rsid w:val="005D36A3"/>
    <w:rsid w:val="005D414A"/>
    <w:rsid w:val="005D4422"/>
    <w:rsid w:val="005D657A"/>
    <w:rsid w:val="005D6D7C"/>
    <w:rsid w:val="005E165F"/>
    <w:rsid w:val="005E2657"/>
    <w:rsid w:val="005E31CE"/>
    <w:rsid w:val="005F0662"/>
    <w:rsid w:val="005F0DDF"/>
    <w:rsid w:val="005F1771"/>
    <w:rsid w:val="005F6C41"/>
    <w:rsid w:val="00602765"/>
    <w:rsid w:val="0060630C"/>
    <w:rsid w:val="00607524"/>
    <w:rsid w:val="00615E78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4F4"/>
    <w:rsid w:val="006B0584"/>
    <w:rsid w:val="006B2EB4"/>
    <w:rsid w:val="006B4680"/>
    <w:rsid w:val="006B649B"/>
    <w:rsid w:val="006B71DD"/>
    <w:rsid w:val="006B7E5C"/>
    <w:rsid w:val="006C4974"/>
    <w:rsid w:val="006D0D06"/>
    <w:rsid w:val="006D13B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474A"/>
    <w:rsid w:val="00786BED"/>
    <w:rsid w:val="0079299F"/>
    <w:rsid w:val="00794382"/>
    <w:rsid w:val="00797678"/>
    <w:rsid w:val="007A2A24"/>
    <w:rsid w:val="007A53C1"/>
    <w:rsid w:val="007A6931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5DAD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1729"/>
    <w:rsid w:val="00893145"/>
    <w:rsid w:val="008A02C0"/>
    <w:rsid w:val="008A4DDC"/>
    <w:rsid w:val="008B144D"/>
    <w:rsid w:val="008B3DBC"/>
    <w:rsid w:val="008B469B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E18C4"/>
    <w:rsid w:val="008E1AD7"/>
    <w:rsid w:val="008E51E1"/>
    <w:rsid w:val="008E5E0D"/>
    <w:rsid w:val="008F173B"/>
    <w:rsid w:val="008F2AC3"/>
    <w:rsid w:val="008F60BA"/>
    <w:rsid w:val="008F6692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3CE0"/>
    <w:rsid w:val="00957043"/>
    <w:rsid w:val="00957B8F"/>
    <w:rsid w:val="0096346E"/>
    <w:rsid w:val="00963CE1"/>
    <w:rsid w:val="00970BC7"/>
    <w:rsid w:val="009731EE"/>
    <w:rsid w:val="00974044"/>
    <w:rsid w:val="00976FA3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481F"/>
    <w:rsid w:val="00A05241"/>
    <w:rsid w:val="00A0625D"/>
    <w:rsid w:val="00A10515"/>
    <w:rsid w:val="00A12E25"/>
    <w:rsid w:val="00A13FB9"/>
    <w:rsid w:val="00A1739A"/>
    <w:rsid w:val="00A20FED"/>
    <w:rsid w:val="00A23AA8"/>
    <w:rsid w:val="00A253B8"/>
    <w:rsid w:val="00A25D39"/>
    <w:rsid w:val="00A319AA"/>
    <w:rsid w:val="00A32BFE"/>
    <w:rsid w:val="00A34D03"/>
    <w:rsid w:val="00A363B0"/>
    <w:rsid w:val="00A36E27"/>
    <w:rsid w:val="00A40540"/>
    <w:rsid w:val="00A424A2"/>
    <w:rsid w:val="00A425F8"/>
    <w:rsid w:val="00A449D8"/>
    <w:rsid w:val="00A514C9"/>
    <w:rsid w:val="00A539FC"/>
    <w:rsid w:val="00A60C4D"/>
    <w:rsid w:val="00A60E37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00EA"/>
    <w:rsid w:val="00AB3D6A"/>
    <w:rsid w:val="00AD0423"/>
    <w:rsid w:val="00AD0A10"/>
    <w:rsid w:val="00AD47CF"/>
    <w:rsid w:val="00AE0CC1"/>
    <w:rsid w:val="00AE1E2F"/>
    <w:rsid w:val="00AF0A42"/>
    <w:rsid w:val="00AF6CBE"/>
    <w:rsid w:val="00B00E83"/>
    <w:rsid w:val="00B10D08"/>
    <w:rsid w:val="00B11B5B"/>
    <w:rsid w:val="00B17DB4"/>
    <w:rsid w:val="00B2425D"/>
    <w:rsid w:val="00B258B1"/>
    <w:rsid w:val="00B25D20"/>
    <w:rsid w:val="00B26C46"/>
    <w:rsid w:val="00B2715F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6176A"/>
    <w:rsid w:val="00B62FFA"/>
    <w:rsid w:val="00B706F3"/>
    <w:rsid w:val="00B71B16"/>
    <w:rsid w:val="00B71C72"/>
    <w:rsid w:val="00B740A8"/>
    <w:rsid w:val="00B74543"/>
    <w:rsid w:val="00B84B37"/>
    <w:rsid w:val="00B92178"/>
    <w:rsid w:val="00B9278F"/>
    <w:rsid w:val="00B93877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5AD4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07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617BA"/>
    <w:rsid w:val="00C662B0"/>
    <w:rsid w:val="00C70E22"/>
    <w:rsid w:val="00C73608"/>
    <w:rsid w:val="00C73848"/>
    <w:rsid w:val="00C761D4"/>
    <w:rsid w:val="00C82D90"/>
    <w:rsid w:val="00C86C77"/>
    <w:rsid w:val="00C90807"/>
    <w:rsid w:val="00C91911"/>
    <w:rsid w:val="00C93042"/>
    <w:rsid w:val="00C97896"/>
    <w:rsid w:val="00CC70BC"/>
    <w:rsid w:val="00CD16D2"/>
    <w:rsid w:val="00CE0BD7"/>
    <w:rsid w:val="00CE34DB"/>
    <w:rsid w:val="00CF00E9"/>
    <w:rsid w:val="00CF014C"/>
    <w:rsid w:val="00CF01DB"/>
    <w:rsid w:val="00CF1415"/>
    <w:rsid w:val="00CF1625"/>
    <w:rsid w:val="00CF1961"/>
    <w:rsid w:val="00CF2F5A"/>
    <w:rsid w:val="00CF566A"/>
    <w:rsid w:val="00CF5BBA"/>
    <w:rsid w:val="00D00AC3"/>
    <w:rsid w:val="00D01AFC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627"/>
    <w:rsid w:val="00D93909"/>
    <w:rsid w:val="00D97F08"/>
    <w:rsid w:val="00DA0D22"/>
    <w:rsid w:val="00DA1D49"/>
    <w:rsid w:val="00DA209E"/>
    <w:rsid w:val="00DA3038"/>
    <w:rsid w:val="00DB15D8"/>
    <w:rsid w:val="00DB3CBC"/>
    <w:rsid w:val="00DC39D7"/>
    <w:rsid w:val="00DC787E"/>
    <w:rsid w:val="00DD185D"/>
    <w:rsid w:val="00DD3BDC"/>
    <w:rsid w:val="00DD6357"/>
    <w:rsid w:val="00DD7996"/>
    <w:rsid w:val="00DE52B0"/>
    <w:rsid w:val="00DF22DF"/>
    <w:rsid w:val="00DF24D8"/>
    <w:rsid w:val="00DF5B92"/>
    <w:rsid w:val="00E01E0E"/>
    <w:rsid w:val="00E02103"/>
    <w:rsid w:val="00E029D9"/>
    <w:rsid w:val="00E11D74"/>
    <w:rsid w:val="00E12E72"/>
    <w:rsid w:val="00E14685"/>
    <w:rsid w:val="00E147EC"/>
    <w:rsid w:val="00E1494B"/>
    <w:rsid w:val="00E16DB7"/>
    <w:rsid w:val="00E20CCF"/>
    <w:rsid w:val="00E26B02"/>
    <w:rsid w:val="00E330AF"/>
    <w:rsid w:val="00E34E47"/>
    <w:rsid w:val="00E35434"/>
    <w:rsid w:val="00E42334"/>
    <w:rsid w:val="00E43930"/>
    <w:rsid w:val="00E44111"/>
    <w:rsid w:val="00E4690D"/>
    <w:rsid w:val="00E506EC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6FB0"/>
    <w:rsid w:val="00E8096E"/>
    <w:rsid w:val="00E838F8"/>
    <w:rsid w:val="00E8430A"/>
    <w:rsid w:val="00E85D8E"/>
    <w:rsid w:val="00E87E73"/>
    <w:rsid w:val="00E9010A"/>
    <w:rsid w:val="00E92CC8"/>
    <w:rsid w:val="00E939CE"/>
    <w:rsid w:val="00E93F57"/>
    <w:rsid w:val="00EA6B91"/>
    <w:rsid w:val="00EB1397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1FA5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610A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5362-A35D-42F4-A920-DB41DA84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5</cp:revision>
  <cp:lastPrinted>2017-07-24T05:58:00Z</cp:lastPrinted>
  <dcterms:created xsi:type="dcterms:W3CDTF">2017-12-27T14:02:00Z</dcterms:created>
  <dcterms:modified xsi:type="dcterms:W3CDTF">2018-01-12T12:43:00Z</dcterms:modified>
</cp:coreProperties>
</file>